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286F6F" w:rsidRDefault="008E292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F6F">
              <w:rPr>
                <w:rFonts w:ascii="Times New Roman" w:hAnsi="Times New Roman" w:cs="Times New Roman"/>
                <w:b/>
                <w:sz w:val="20"/>
                <w:szCs w:val="20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C97915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0B4361">
              <w:rPr>
                <w:rFonts w:ascii="Times New Roman" w:hAnsi="Times New Roman" w:cs="Times New Roman"/>
                <w:sz w:val="20"/>
                <w:szCs w:val="20"/>
              </w:rPr>
              <w:t>2021./202</w:t>
            </w:r>
            <w:r w:rsidR="00226462" w:rsidRPr="000B43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7915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bookmarkStart w:id="0" w:name="_GoBack"/>
        <w:bookmarkEnd w:id="0"/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286F6F" w:rsidRDefault="008E292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F6F">
              <w:rPr>
                <w:rFonts w:ascii="Times New Roman" w:hAnsi="Times New Roman" w:cs="Times New Roman"/>
                <w:b/>
                <w:sz w:val="20"/>
                <w:szCs w:val="20"/>
              </w:rPr>
              <w:t>Suvremeni engleski jezik VI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D05262" w:rsidRDefault="008E292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D05262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286F6F" w:rsidRDefault="008E292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86F6F">
              <w:rPr>
                <w:rFonts w:ascii="Times New Roman" w:hAnsi="Times New Roman" w:cs="Times New Roman"/>
                <w:sz w:val="20"/>
                <w:szCs w:val="20"/>
              </w:rPr>
              <w:t>Diplomski studij engleskoga jezika i književnosti (nastavnički smjer)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F64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F64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92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F64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F64F96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F64F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F64F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F64F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F64F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9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F64F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F64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92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F64F9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F64F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9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F64F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F64F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F64F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F64F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F64F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F64F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92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F64F9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F64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F64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F64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92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286F6F" w:rsidRDefault="00286F6F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6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F64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92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286F6F" w:rsidRDefault="008E292D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86F6F">
              <w:rPr>
                <w:rFonts w:ascii="Times New Roman" w:hAnsi="Times New Roman" w:cs="Times New Roman"/>
                <w:sz w:val="20"/>
                <w:szCs w:val="20"/>
              </w:rPr>
              <w:t xml:space="preserve">Stari </w:t>
            </w:r>
            <w:proofErr w:type="spellStart"/>
            <w:r w:rsidRPr="00286F6F">
              <w:rPr>
                <w:rFonts w:ascii="Times New Roman" w:hAnsi="Times New Roman" w:cs="Times New Roman"/>
                <w:sz w:val="20"/>
                <w:szCs w:val="20"/>
              </w:rPr>
              <w:t>kampus</w:t>
            </w:r>
            <w:proofErr w:type="spellEnd"/>
            <w:r w:rsidRPr="00286F6F">
              <w:rPr>
                <w:rFonts w:ascii="Times New Roman" w:hAnsi="Times New Roman" w:cs="Times New Roman"/>
                <w:sz w:val="20"/>
                <w:szCs w:val="20"/>
              </w:rPr>
              <w:t>, Obala Kralja Petra Krešimira IV. br. 2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286F6F" w:rsidRDefault="008E292D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86F6F">
              <w:rPr>
                <w:rFonts w:ascii="Times New Roman" w:hAnsi="Times New Roman" w:cs="Times New Roman"/>
                <w:sz w:val="20"/>
                <w:szCs w:val="20"/>
              </w:rPr>
              <w:t>Engle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286F6F" w:rsidRDefault="008E29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86F6F">
              <w:rPr>
                <w:rFonts w:ascii="Times New Roman" w:hAnsi="Times New Roman" w:cs="Times New Roman"/>
                <w:sz w:val="20"/>
                <w:szCs w:val="20"/>
              </w:rPr>
              <w:t>11.10.2021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286F6F" w:rsidRDefault="008E292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86F6F">
              <w:rPr>
                <w:rFonts w:ascii="Times New Roman" w:hAnsi="Times New Roman" w:cs="Times New Roman"/>
                <w:sz w:val="20"/>
                <w:szCs w:val="20"/>
              </w:rPr>
              <w:t>28.01.2022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286F6F" w:rsidRDefault="008E292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86F6F">
              <w:rPr>
                <w:rFonts w:ascii="Times New Roman" w:hAnsi="Times New Roman" w:cs="Times New Roman"/>
                <w:sz w:val="20"/>
                <w:szCs w:val="20"/>
              </w:rPr>
              <w:t>Upisan diplomski studij engleskoga jezika i književnosti (nastavnički smjer)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286F6F" w:rsidRDefault="008E292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86F6F">
              <w:rPr>
                <w:rFonts w:ascii="Times New Roman" w:hAnsi="Times New Roman" w:cs="Times New Roman"/>
                <w:sz w:val="20"/>
                <w:szCs w:val="20"/>
              </w:rPr>
              <w:t xml:space="preserve">Katarina Ćurković </w:t>
            </w:r>
            <w:proofErr w:type="spellStart"/>
            <w:r w:rsidRPr="00286F6F">
              <w:rPr>
                <w:rFonts w:ascii="Times New Roman" w:hAnsi="Times New Roman" w:cs="Times New Roman"/>
                <w:sz w:val="20"/>
                <w:szCs w:val="20"/>
              </w:rPr>
              <w:t>Denona</w:t>
            </w:r>
            <w:proofErr w:type="spellEnd"/>
            <w:r w:rsidRPr="00286F6F">
              <w:rPr>
                <w:rFonts w:ascii="Times New Roman" w:hAnsi="Times New Roman" w:cs="Times New Roman"/>
                <w:sz w:val="20"/>
                <w:szCs w:val="20"/>
              </w:rPr>
              <w:t>, lektor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286F6F" w:rsidRDefault="008E292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86F6F">
              <w:rPr>
                <w:rFonts w:ascii="Times New Roman" w:hAnsi="Times New Roman" w:cs="Times New Roman"/>
                <w:sz w:val="20"/>
                <w:szCs w:val="20"/>
              </w:rPr>
              <w:t>kdenon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286F6F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F6F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286F6F" w:rsidRDefault="008E292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86F6F">
              <w:rPr>
                <w:rFonts w:ascii="Times New Roman" w:hAnsi="Times New Roman" w:cs="Times New Roman"/>
                <w:sz w:val="20"/>
                <w:szCs w:val="20"/>
              </w:rPr>
              <w:t>Utorak 14-16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286F6F" w:rsidRDefault="008E292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86F6F">
              <w:rPr>
                <w:rFonts w:ascii="Times New Roman" w:hAnsi="Times New Roman" w:cs="Times New Roman"/>
                <w:sz w:val="20"/>
                <w:szCs w:val="20"/>
              </w:rPr>
              <w:t xml:space="preserve">Katarina Ćurković </w:t>
            </w:r>
            <w:proofErr w:type="spellStart"/>
            <w:r w:rsidRPr="00286F6F">
              <w:rPr>
                <w:rFonts w:ascii="Times New Roman" w:hAnsi="Times New Roman" w:cs="Times New Roman"/>
                <w:sz w:val="20"/>
                <w:szCs w:val="20"/>
              </w:rPr>
              <w:t>Denona</w:t>
            </w:r>
            <w:proofErr w:type="spellEnd"/>
            <w:r w:rsidRPr="00286F6F">
              <w:rPr>
                <w:rFonts w:ascii="Times New Roman" w:hAnsi="Times New Roman" w:cs="Times New Roman"/>
                <w:sz w:val="20"/>
                <w:szCs w:val="20"/>
              </w:rPr>
              <w:t>, lektor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286F6F" w:rsidRDefault="008E292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86F6F">
              <w:rPr>
                <w:rFonts w:ascii="Times New Roman" w:hAnsi="Times New Roman" w:cs="Times New Roman"/>
                <w:sz w:val="20"/>
                <w:szCs w:val="20"/>
              </w:rPr>
              <w:t>kdenon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286F6F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F6F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286F6F" w:rsidRDefault="008E292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86F6F">
              <w:rPr>
                <w:rFonts w:ascii="Times New Roman" w:hAnsi="Times New Roman" w:cs="Times New Roman"/>
                <w:sz w:val="20"/>
                <w:szCs w:val="20"/>
              </w:rPr>
              <w:t>Utorak 14-16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286F6F" w:rsidRDefault="008E292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F6F">
              <w:rPr>
                <w:rFonts w:ascii="Times New Roman" w:hAnsi="Times New Roman" w:cs="Times New Roman"/>
                <w:sz w:val="20"/>
                <w:szCs w:val="20"/>
              </w:rPr>
              <w:t>Anna</w:t>
            </w:r>
            <w:proofErr w:type="spellEnd"/>
            <w:r w:rsidRPr="00286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6F6F">
              <w:rPr>
                <w:rFonts w:ascii="Times New Roman" w:hAnsi="Times New Roman" w:cs="Times New Roman"/>
                <w:sz w:val="20"/>
                <w:szCs w:val="20"/>
              </w:rPr>
              <w:t>Walker</w:t>
            </w:r>
            <w:proofErr w:type="spellEnd"/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286F6F" w:rsidRDefault="008E292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86F6F">
              <w:rPr>
                <w:rFonts w:ascii="Times New Roman" w:hAnsi="Times New Roman" w:cs="Times New Roman"/>
                <w:sz w:val="20"/>
                <w:szCs w:val="20"/>
              </w:rPr>
              <w:t>anna.walker.m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286F6F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F6F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286F6F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F64F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F64F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F64F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9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F64F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9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F64F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F64F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9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F64F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F64F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F64F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F64F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AF3116" w:rsidRPr="00AF3116" w:rsidRDefault="00AF3116" w:rsidP="00AF3116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116">
              <w:rPr>
                <w:rFonts w:ascii="Times New Roman" w:hAnsi="Times New Roman" w:cs="Times New Roman"/>
                <w:sz w:val="20"/>
                <w:szCs w:val="20"/>
              </w:rPr>
              <w:t>Po završetku kolegija student će moći:</w:t>
            </w:r>
          </w:p>
          <w:p w:rsidR="00AF3116" w:rsidRPr="00AF3116" w:rsidRDefault="00AF3116" w:rsidP="00AF3116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116">
              <w:rPr>
                <w:rFonts w:ascii="Times New Roman" w:hAnsi="Times New Roman" w:cs="Times New Roman"/>
                <w:sz w:val="20"/>
                <w:szCs w:val="20"/>
              </w:rPr>
              <w:t>- koristiti različite strategije čitanja,</w:t>
            </w:r>
          </w:p>
          <w:p w:rsidR="00AF3116" w:rsidRPr="00AF3116" w:rsidRDefault="00AF3116" w:rsidP="00AF3116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116">
              <w:rPr>
                <w:rFonts w:ascii="Times New Roman" w:hAnsi="Times New Roman" w:cs="Times New Roman"/>
                <w:sz w:val="20"/>
                <w:szCs w:val="20"/>
              </w:rPr>
              <w:t>- pisati u mnogim oblicima, od sažetaka do argumentiranih eseja,</w:t>
            </w:r>
          </w:p>
          <w:p w:rsidR="00AF3116" w:rsidRPr="00AF3116" w:rsidRDefault="00AF3116" w:rsidP="00AF3116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116">
              <w:rPr>
                <w:rFonts w:ascii="Times New Roman" w:hAnsi="Times New Roman" w:cs="Times New Roman"/>
                <w:sz w:val="20"/>
                <w:szCs w:val="20"/>
              </w:rPr>
              <w:t>- podupirati gledišta činjenicama i dokazima,</w:t>
            </w:r>
          </w:p>
          <w:p w:rsidR="00AF3116" w:rsidRPr="00AF3116" w:rsidRDefault="00AF3116" w:rsidP="00AF3116">
            <w:pPr>
              <w:tabs>
                <w:tab w:val="left" w:pos="1050"/>
                <w:tab w:val="left" w:pos="1218"/>
              </w:tabs>
              <w:spacing w:before="20" w:after="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11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F3116">
              <w:rPr>
                <w:rFonts w:ascii="Times New Roman" w:hAnsi="Times New Roman" w:cs="Times New Roman"/>
                <w:sz w:val="20"/>
                <w:szCs w:val="20"/>
              </w:rPr>
              <w:t>samoocjenjivati</w:t>
            </w:r>
            <w:proofErr w:type="spellEnd"/>
            <w:r w:rsidRPr="00AF3116">
              <w:rPr>
                <w:rFonts w:ascii="Times New Roman" w:hAnsi="Times New Roman" w:cs="Times New Roman"/>
                <w:sz w:val="20"/>
                <w:szCs w:val="20"/>
              </w:rPr>
              <w:t xml:space="preserve"> svoje pisanje i ocjenjivati pisanje kolega</w:t>
            </w:r>
          </w:p>
          <w:p w:rsidR="00AF3116" w:rsidRPr="00AF3116" w:rsidRDefault="00AF3116" w:rsidP="00AF3116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1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prosuđivati i ocjenjivati razmišljanja,</w:t>
            </w:r>
          </w:p>
          <w:p w:rsidR="00AF3116" w:rsidRPr="00AF3116" w:rsidRDefault="00AF3116" w:rsidP="00AF3116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116">
              <w:rPr>
                <w:rFonts w:ascii="Times New Roman" w:hAnsi="Times New Roman" w:cs="Times New Roman"/>
                <w:sz w:val="20"/>
                <w:szCs w:val="20"/>
              </w:rPr>
              <w:t xml:space="preserve">- koristiti napredan vokabular (idiomi, </w:t>
            </w:r>
            <w:proofErr w:type="spellStart"/>
            <w:r w:rsidRPr="00AF3116">
              <w:rPr>
                <w:rFonts w:ascii="Times New Roman" w:hAnsi="Times New Roman" w:cs="Times New Roman"/>
                <w:sz w:val="20"/>
                <w:szCs w:val="20"/>
              </w:rPr>
              <w:t>kolokacije</w:t>
            </w:r>
            <w:proofErr w:type="spellEnd"/>
            <w:r w:rsidRPr="00AF31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3116">
              <w:rPr>
                <w:rFonts w:ascii="Times New Roman" w:hAnsi="Times New Roman" w:cs="Times New Roman"/>
                <w:sz w:val="20"/>
                <w:szCs w:val="20"/>
              </w:rPr>
              <w:t>frazni</w:t>
            </w:r>
            <w:proofErr w:type="spellEnd"/>
            <w:r w:rsidRPr="00AF3116">
              <w:rPr>
                <w:rFonts w:ascii="Times New Roman" w:hAnsi="Times New Roman" w:cs="Times New Roman"/>
                <w:sz w:val="20"/>
                <w:szCs w:val="20"/>
              </w:rPr>
              <w:t xml:space="preserve"> glagoli),</w:t>
            </w:r>
          </w:p>
          <w:p w:rsidR="00AF3116" w:rsidRPr="00AF3116" w:rsidRDefault="00AF3116" w:rsidP="00AF3116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116">
              <w:rPr>
                <w:rFonts w:ascii="Times New Roman" w:hAnsi="Times New Roman" w:cs="Times New Roman"/>
                <w:sz w:val="20"/>
                <w:szCs w:val="20"/>
              </w:rPr>
              <w:t>- koristiti kompleksne gramatičke strukture,</w:t>
            </w:r>
          </w:p>
          <w:p w:rsidR="00310F9A" w:rsidRPr="00286F6F" w:rsidRDefault="00AF3116" w:rsidP="00AF31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20"/>
                <w:szCs w:val="20"/>
              </w:rPr>
            </w:pPr>
            <w:r w:rsidRPr="00286F6F">
              <w:rPr>
                <w:rFonts w:ascii="Times New Roman" w:hAnsi="Times New Roman" w:cs="Times New Roman"/>
                <w:sz w:val="20"/>
                <w:szCs w:val="20"/>
              </w:rPr>
              <w:t>- prevoditi duže tekstove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AF3116" w:rsidRPr="00AF3116" w:rsidRDefault="00AF3116" w:rsidP="00AF3116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116">
              <w:rPr>
                <w:rFonts w:ascii="Times New Roman" w:hAnsi="Times New Roman" w:cs="Times New Roman"/>
                <w:sz w:val="20"/>
                <w:szCs w:val="20"/>
              </w:rPr>
              <w:t>Po završetku kolegija student će moći:</w:t>
            </w:r>
          </w:p>
          <w:p w:rsidR="00AF3116" w:rsidRPr="00AF3116" w:rsidRDefault="00AF3116" w:rsidP="00AF3116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116">
              <w:rPr>
                <w:rFonts w:ascii="Times New Roman" w:hAnsi="Times New Roman" w:cs="Times New Roman"/>
                <w:sz w:val="20"/>
                <w:szCs w:val="20"/>
              </w:rPr>
              <w:t>-čitati, pisati, slušati i govoriti engleski jezik na C1/C2 razini – mogućnost primjene složenih gramatičkih struktura engleskoga jezika u usmenoj i pismenoj komunikaciji te kritička prosudba i rasprava o različitim temama s upotrebom naprednog vokabulara engleskoga jezika</w:t>
            </w:r>
          </w:p>
          <w:p w:rsidR="00310F9A" w:rsidRPr="00286F6F" w:rsidRDefault="00AF3116" w:rsidP="00AF31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20"/>
                <w:szCs w:val="20"/>
              </w:rPr>
            </w:pPr>
            <w:r w:rsidRPr="00286F6F">
              <w:rPr>
                <w:rFonts w:ascii="Times New Roman" w:hAnsi="Times New Roman" w:cs="Times New Roman"/>
                <w:sz w:val="20"/>
                <w:szCs w:val="20"/>
              </w:rPr>
              <w:t>-prevoditi tekst i govor s engleskoga jezika na hrvatski i obrnuto uz uvažavanje</w:t>
            </w:r>
            <w:r w:rsidRPr="00286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6F6F">
              <w:rPr>
                <w:rFonts w:ascii="Times New Roman" w:hAnsi="Times New Roman" w:cs="Times New Roman"/>
                <w:sz w:val="20"/>
                <w:szCs w:val="20"/>
              </w:rPr>
              <w:t>kulturnog konteksta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F64F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F64F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1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F64F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1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F64F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1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F64F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F64F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F64F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F64F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F64F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F64F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F64F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1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F64F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1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F64F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F64F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286F6F" w:rsidRDefault="00AF31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286F6F">
              <w:rPr>
                <w:rFonts w:ascii="Times New Roman" w:eastAsia="MS Gothic" w:hAnsi="Times New Roman" w:cs="Times New Roman"/>
                <w:sz w:val="20"/>
                <w:szCs w:val="20"/>
              </w:rPr>
              <w:t>Nazočnost na predavanjima treba biti najmanje 70%.  Studenti trebaju pravovremeno dolaziti na vježbe, izvršavati zadatke i sudjelovati u radu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F64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11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F64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F64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11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286F6F" w:rsidRDefault="00AF31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86F6F">
              <w:rPr>
                <w:rFonts w:ascii="Times New Roman" w:hAnsi="Times New Roman" w:cs="Times New Roman"/>
                <w:sz w:val="20"/>
                <w:szCs w:val="20"/>
              </w:rPr>
              <w:t>03.02.2022.u 14 sati</w:t>
            </w:r>
          </w:p>
          <w:p w:rsidR="00AF3116" w:rsidRPr="00286F6F" w:rsidRDefault="00AF31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86F6F">
              <w:rPr>
                <w:rFonts w:ascii="Times New Roman" w:hAnsi="Times New Roman" w:cs="Times New Roman"/>
                <w:sz w:val="20"/>
                <w:szCs w:val="20"/>
              </w:rPr>
              <w:t>17.02.2022. u 14 sati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286F6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286F6F" w:rsidRDefault="00AF31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86F6F">
              <w:rPr>
                <w:rFonts w:ascii="Times New Roman" w:hAnsi="Times New Roman" w:cs="Times New Roman"/>
                <w:sz w:val="20"/>
                <w:szCs w:val="20"/>
              </w:rPr>
              <w:t>09.09.2022.u 14 sati</w:t>
            </w:r>
          </w:p>
          <w:p w:rsidR="00AF3116" w:rsidRPr="00286F6F" w:rsidRDefault="00AF31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86F6F">
              <w:rPr>
                <w:rFonts w:ascii="Times New Roman" w:hAnsi="Times New Roman" w:cs="Times New Roman"/>
                <w:sz w:val="20"/>
                <w:szCs w:val="20"/>
              </w:rPr>
              <w:t>23.09.2022. u 14 sati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286F6F" w:rsidRDefault="00AF3116" w:rsidP="00AF311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86F6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Cilj kolegija je usvajanje visokih standarda u svim vještinama (jezična razina C2). Dakle, studenti razvijaju vještinu čitanja čitanjem različitih tekstova. Vještina pisanja se razvija pisanjem sažetaka, eseja, itd. Usavršavaju se govorne vještine, a studente se potiče na kritičko razmišljanje. Osim toga, cilj kolegija  je i obogaćivanje vokabulara (idiomi, </w:t>
            </w:r>
            <w:proofErr w:type="spellStart"/>
            <w:r w:rsidRPr="00286F6F">
              <w:rPr>
                <w:rFonts w:ascii="Times New Roman" w:eastAsia="MS Gothic" w:hAnsi="Times New Roman" w:cs="Times New Roman"/>
                <w:sz w:val="20"/>
                <w:szCs w:val="20"/>
              </w:rPr>
              <w:t>kolokacije</w:t>
            </w:r>
            <w:proofErr w:type="spellEnd"/>
            <w:r w:rsidRPr="00286F6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86F6F">
              <w:rPr>
                <w:rFonts w:ascii="Times New Roman" w:eastAsia="MS Gothic" w:hAnsi="Times New Roman" w:cs="Times New Roman"/>
                <w:sz w:val="20"/>
                <w:szCs w:val="20"/>
              </w:rPr>
              <w:t>frazni</w:t>
            </w:r>
            <w:proofErr w:type="spellEnd"/>
            <w:r w:rsidRPr="00286F6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glagoli) te razvijanje prijevodne kompetencije. Kroz vježbe prevođenja studenti ponavljaju i koriste složenije gramatičke strukture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FC2198" w:rsidRPr="00286F6F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432BE5" w:rsidRPr="00432BE5" w:rsidRDefault="00432BE5" w:rsidP="00432BE5">
            <w:pPr>
              <w:numPr>
                <w:ilvl w:val="0"/>
                <w:numId w:val="1"/>
              </w:numPr>
              <w:tabs>
                <w:tab w:val="left" w:pos="468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Introduction to the course</w:t>
            </w: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:rsidR="00432BE5" w:rsidRPr="00432BE5" w:rsidRDefault="00432BE5" w:rsidP="00432BE5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Vocabulary: Economy and finance</w:t>
            </w: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  <w:p w:rsidR="00432BE5" w:rsidRPr="00432BE5" w:rsidRDefault="00432BE5" w:rsidP="00432BE5">
            <w:pPr>
              <w:numPr>
                <w:ilvl w:val="0"/>
                <w:numId w:val="1"/>
              </w:numPr>
              <w:tabs>
                <w:tab w:val="left" w:pos="468"/>
              </w:tabs>
              <w:spacing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Listening and speaking: American land (song)</w:t>
            </w: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Reading: Diversity in the United States today</w:t>
            </w: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Academic writing: Presenting an argument at paragraph level</w:t>
            </w: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  </w:t>
            </w:r>
          </w:p>
          <w:p w:rsidR="00432BE5" w:rsidRPr="00432BE5" w:rsidRDefault="00432BE5" w:rsidP="00432BE5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Reading: American Values and Assumptions</w:t>
            </w:r>
          </w:p>
          <w:p w:rsidR="00432BE5" w:rsidRPr="00432BE5" w:rsidRDefault="00432BE5" w:rsidP="00432BE5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Vocabulary: negative prefixes; proverbs</w:t>
            </w:r>
          </w:p>
          <w:p w:rsidR="00432BE5" w:rsidRPr="00432BE5" w:rsidRDefault="00432BE5" w:rsidP="00432BE5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Translation (exercises)</w:t>
            </w:r>
          </w:p>
          <w:p w:rsidR="00432BE5" w:rsidRPr="00432BE5" w:rsidRDefault="00432BE5" w:rsidP="00432BE5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  <w:p w:rsidR="00432BE5" w:rsidRPr="00432BE5" w:rsidRDefault="00432BE5" w:rsidP="00432BE5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Listening and speaking: My big fat Greek wedding (film)</w:t>
            </w: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Academic writing: Incorporating citations in a text </w:t>
            </w: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Translation (exercises) </w:t>
            </w: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  <w:p w:rsidR="00432BE5" w:rsidRPr="00432BE5" w:rsidRDefault="00432BE5" w:rsidP="00432BE5">
            <w:pPr>
              <w:numPr>
                <w:ilvl w:val="0"/>
                <w:numId w:val="1"/>
              </w:numPr>
              <w:tabs>
                <w:tab w:val="left" w:pos="468"/>
              </w:tabs>
              <w:spacing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Reading: Croatian culture (chapters from Codie McLain Brown’s books)</w:t>
            </w: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Vocabulary: Personal finance: balancing your books</w:t>
            </w: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Translation (exercises) </w:t>
            </w: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  <w:p w:rsidR="00432BE5" w:rsidRPr="00432BE5" w:rsidRDefault="00432BE5" w:rsidP="00432BE5">
            <w:pPr>
              <w:numPr>
                <w:ilvl w:val="0"/>
                <w:numId w:val="1"/>
              </w:numPr>
              <w:tabs>
                <w:tab w:val="left" w:pos="468"/>
              </w:tabs>
              <w:spacing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lastRenderedPageBreak/>
              <w:t>Academic writing: Summarising texts</w:t>
            </w:r>
          </w:p>
          <w:p w:rsidR="00432BE5" w:rsidRPr="00432BE5" w:rsidRDefault="00432BE5" w:rsidP="00432BE5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               Vocabulary: The news: gathering and delivering</w:t>
            </w: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Translation (exercises) </w:t>
            </w: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  <w:p w:rsidR="00432BE5" w:rsidRPr="00432BE5" w:rsidRDefault="00432BE5" w:rsidP="00432BE5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Listening and speaking: The importance of nonverbal communication </w:t>
            </w: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Translation (exercises) </w:t>
            </w:r>
          </w:p>
          <w:p w:rsidR="00432BE5" w:rsidRPr="00432BE5" w:rsidRDefault="00432BE5" w:rsidP="00432BE5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TEST 1 </w:t>
            </w: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</w:p>
          <w:p w:rsidR="00432BE5" w:rsidRPr="00432BE5" w:rsidRDefault="00432BE5" w:rsidP="00432BE5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Reading: Where Do We Stand?</w:t>
            </w:r>
          </w:p>
          <w:p w:rsidR="00432BE5" w:rsidRPr="00432BE5" w:rsidRDefault="00432BE5" w:rsidP="00432BE5">
            <w:pPr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Vocabulary: idioms based on parts of the body</w:t>
            </w: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Translation (exercises) </w:t>
            </w: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  <w:p w:rsidR="00432BE5" w:rsidRPr="00432BE5" w:rsidRDefault="00432BE5" w:rsidP="00432BE5">
            <w:pPr>
              <w:numPr>
                <w:ilvl w:val="0"/>
                <w:numId w:val="1"/>
              </w:numPr>
              <w:tabs>
                <w:tab w:val="left" w:pos="468"/>
              </w:tabs>
              <w:spacing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Academic writing: Identifying arguments and supporting evidence from sources </w:t>
            </w: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Vocabulary: Health and illness </w:t>
            </w: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Translation (exercises) </w:t>
            </w: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  <w:p w:rsidR="00432BE5" w:rsidRPr="00432BE5" w:rsidRDefault="00432BE5" w:rsidP="00432BE5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Reading: </w:t>
            </w:r>
            <w:proofErr w:type="spellStart"/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Premchand</w:t>
            </w:r>
            <w:proofErr w:type="spellEnd"/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, A Coward (short story)</w:t>
            </w: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Speaking: debate</w:t>
            </w: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Translation (exercises) </w:t>
            </w: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  <w:p w:rsidR="00432BE5" w:rsidRPr="00432BE5" w:rsidRDefault="00432BE5" w:rsidP="00432BE5">
            <w:pPr>
              <w:numPr>
                <w:ilvl w:val="0"/>
                <w:numId w:val="1"/>
              </w:numPr>
              <w:tabs>
                <w:tab w:val="left" w:pos="468"/>
              </w:tabs>
              <w:spacing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Reading: newspaper articles </w:t>
            </w: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Vocabulary: Love idioms </w:t>
            </w: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Translation (exercises) </w:t>
            </w: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  <w:p w:rsidR="00432BE5" w:rsidRPr="00432BE5" w:rsidRDefault="00432BE5" w:rsidP="00432BE5">
            <w:pPr>
              <w:numPr>
                <w:ilvl w:val="0"/>
                <w:numId w:val="1"/>
              </w:numPr>
              <w:tabs>
                <w:tab w:val="left" w:pos="468"/>
              </w:tabs>
              <w:spacing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Academic writing: Citation</w:t>
            </w:r>
          </w:p>
          <w:p w:rsidR="00432BE5" w:rsidRPr="00432BE5" w:rsidRDefault="00432BE5" w:rsidP="00432BE5">
            <w:pPr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Vocabulary: Diet, sport and fitness</w:t>
            </w: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Translation (exercises) </w:t>
            </w: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  <w:p w:rsidR="00432BE5" w:rsidRPr="00432BE5" w:rsidRDefault="00432BE5" w:rsidP="00432BE5">
            <w:pPr>
              <w:numPr>
                <w:ilvl w:val="0"/>
                <w:numId w:val="1"/>
              </w:numPr>
              <w:tabs>
                <w:tab w:val="left" w:pos="468"/>
              </w:tabs>
              <w:spacing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Reading: Time Talks with an Accent</w:t>
            </w:r>
          </w:p>
          <w:p w:rsidR="00432BE5" w:rsidRPr="00432BE5" w:rsidRDefault="00432BE5" w:rsidP="00432BE5">
            <w:pPr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Vocabulary: We are what we eat</w:t>
            </w: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  <w:p w:rsidR="00432BE5" w:rsidRPr="00432BE5" w:rsidRDefault="00432BE5" w:rsidP="00432BE5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Reading: Lesley </w:t>
            </w:r>
            <w:proofErr w:type="spellStart"/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Knowlands</w:t>
            </w:r>
            <w:proofErr w:type="spellEnd"/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, A Really Splendid Evening (short story)</w:t>
            </w: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Vocabulary: Aspects of industrialisation</w:t>
            </w: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Translation (exercises)                 </w:t>
            </w: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</w:p>
          <w:p w:rsidR="00432BE5" w:rsidRPr="00432BE5" w:rsidRDefault="00432BE5" w:rsidP="00432BE5">
            <w:pPr>
              <w:numPr>
                <w:ilvl w:val="0"/>
                <w:numId w:val="1"/>
              </w:numPr>
              <w:tabs>
                <w:tab w:val="left" w:pos="468"/>
              </w:tabs>
              <w:spacing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432BE5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Listening and speaking: Outsourced (film) </w:t>
            </w:r>
          </w:p>
          <w:p w:rsidR="00432BE5" w:rsidRPr="00432BE5" w:rsidRDefault="00432BE5" w:rsidP="00432BE5">
            <w:pPr>
              <w:tabs>
                <w:tab w:val="left" w:pos="468"/>
              </w:tabs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  <w:p w:rsidR="00FC2198" w:rsidRPr="00286F6F" w:rsidRDefault="00432BE5" w:rsidP="00432B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</w:pPr>
            <w:r w:rsidRPr="00432BE5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              TEST 2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AF3116" w:rsidRPr="00AF3116" w:rsidRDefault="00AF3116" w:rsidP="00AF3116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Gardner</w:t>
            </w:r>
            <w:proofErr w:type="spellEnd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P.S. (2005). New </w:t>
            </w:r>
            <w:proofErr w:type="spellStart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Directions</w:t>
            </w:r>
            <w:proofErr w:type="spellEnd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Cambridge</w:t>
            </w:r>
            <w:proofErr w:type="spellEnd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Cambridge</w:t>
            </w:r>
            <w:proofErr w:type="spellEnd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University</w:t>
            </w:r>
            <w:proofErr w:type="spellEnd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Press</w:t>
            </w:r>
            <w:proofErr w:type="spellEnd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</w:p>
          <w:p w:rsidR="00FC2198" w:rsidRPr="00286F6F" w:rsidRDefault="00AF3116" w:rsidP="00AF31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 w:rsidRPr="00286F6F">
              <w:rPr>
                <w:rFonts w:ascii="Times New Roman" w:eastAsia="MS Gothic" w:hAnsi="Times New Roman" w:cs="Times New Roman"/>
                <w:sz w:val="20"/>
                <w:szCs w:val="20"/>
              </w:rPr>
              <w:t>McCarthy</w:t>
            </w:r>
            <w:proofErr w:type="spellEnd"/>
            <w:r w:rsidRPr="00286F6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M., O'Dell, F. (2002). </w:t>
            </w:r>
            <w:proofErr w:type="spellStart"/>
            <w:r w:rsidRPr="00286F6F">
              <w:rPr>
                <w:rFonts w:ascii="Times New Roman" w:eastAsia="MS Gothic" w:hAnsi="Times New Roman" w:cs="Times New Roman"/>
                <w:sz w:val="20"/>
                <w:szCs w:val="20"/>
              </w:rPr>
              <w:t>English</w:t>
            </w:r>
            <w:proofErr w:type="spellEnd"/>
            <w:r w:rsidRPr="00286F6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6F6F">
              <w:rPr>
                <w:rFonts w:ascii="Times New Roman" w:eastAsia="MS Gothic" w:hAnsi="Times New Roman" w:cs="Times New Roman"/>
                <w:sz w:val="20"/>
                <w:szCs w:val="20"/>
              </w:rPr>
              <w:t>Vocabulary</w:t>
            </w:r>
            <w:proofErr w:type="spellEnd"/>
            <w:r w:rsidRPr="00286F6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6F6F">
              <w:rPr>
                <w:rFonts w:ascii="Times New Roman" w:eastAsia="MS Gothic" w:hAnsi="Times New Roman" w:cs="Times New Roman"/>
                <w:sz w:val="20"/>
                <w:szCs w:val="20"/>
              </w:rPr>
              <w:t>in</w:t>
            </w:r>
            <w:proofErr w:type="spellEnd"/>
            <w:r w:rsidRPr="00286F6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6F6F">
              <w:rPr>
                <w:rFonts w:ascii="Times New Roman" w:eastAsia="MS Gothic" w:hAnsi="Times New Roman" w:cs="Times New Roman"/>
                <w:sz w:val="20"/>
                <w:szCs w:val="20"/>
              </w:rPr>
              <w:t>Use</w:t>
            </w:r>
            <w:proofErr w:type="spellEnd"/>
            <w:r w:rsidRPr="00286F6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6F6F">
              <w:rPr>
                <w:rFonts w:ascii="Times New Roman" w:eastAsia="MS Gothic" w:hAnsi="Times New Roman" w:cs="Times New Roman"/>
                <w:sz w:val="20"/>
                <w:szCs w:val="20"/>
              </w:rPr>
              <w:t>Advanced</w:t>
            </w:r>
            <w:proofErr w:type="spellEnd"/>
            <w:r w:rsidRPr="00286F6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86F6F">
              <w:rPr>
                <w:rFonts w:ascii="Times New Roman" w:eastAsia="MS Gothic" w:hAnsi="Times New Roman" w:cs="Times New Roman"/>
                <w:sz w:val="20"/>
                <w:szCs w:val="20"/>
              </w:rPr>
              <w:t>Cambridge</w:t>
            </w:r>
            <w:proofErr w:type="spellEnd"/>
            <w:r w:rsidRPr="00286F6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86F6F">
              <w:rPr>
                <w:rFonts w:ascii="Times New Roman" w:eastAsia="MS Gothic" w:hAnsi="Times New Roman" w:cs="Times New Roman"/>
                <w:sz w:val="20"/>
                <w:szCs w:val="20"/>
              </w:rPr>
              <w:t>Cambridge</w:t>
            </w:r>
            <w:proofErr w:type="spellEnd"/>
            <w:r w:rsidRPr="00286F6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6F6F">
              <w:rPr>
                <w:rFonts w:ascii="Times New Roman" w:eastAsia="MS Gothic" w:hAnsi="Times New Roman" w:cs="Times New Roman"/>
                <w:sz w:val="20"/>
                <w:szCs w:val="20"/>
              </w:rPr>
              <w:t>University</w:t>
            </w:r>
            <w:proofErr w:type="spellEnd"/>
            <w:r w:rsidRPr="00286F6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6F6F">
              <w:rPr>
                <w:rFonts w:ascii="Times New Roman" w:eastAsia="MS Gothic" w:hAnsi="Times New Roman" w:cs="Times New Roman"/>
                <w:sz w:val="20"/>
                <w:szCs w:val="20"/>
              </w:rPr>
              <w:t>Press</w:t>
            </w:r>
            <w:proofErr w:type="spellEnd"/>
            <w:r w:rsidRPr="00286F6F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AF3116" w:rsidRPr="00AF3116" w:rsidRDefault="00AF3116" w:rsidP="00AF3116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Fitzpatrick</w:t>
            </w:r>
            <w:proofErr w:type="spellEnd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M. (2005). </w:t>
            </w:r>
            <w:proofErr w:type="spellStart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Engaging</w:t>
            </w:r>
            <w:proofErr w:type="spellEnd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Writing</w:t>
            </w:r>
            <w:proofErr w:type="spellEnd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Paragraphs</w:t>
            </w:r>
            <w:proofErr w:type="spellEnd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and</w:t>
            </w:r>
            <w:proofErr w:type="spellEnd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Essays</w:t>
            </w:r>
            <w:proofErr w:type="spellEnd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New York: </w:t>
            </w:r>
            <w:proofErr w:type="spellStart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Longman</w:t>
            </w:r>
            <w:proofErr w:type="spellEnd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</w:p>
          <w:p w:rsidR="00AF3116" w:rsidRPr="00AF3116" w:rsidRDefault="00AF3116" w:rsidP="00AF3116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McCarthy</w:t>
            </w:r>
            <w:proofErr w:type="spellEnd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M., O'Dell, F. (2008). </w:t>
            </w:r>
            <w:proofErr w:type="spellStart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English</w:t>
            </w:r>
            <w:proofErr w:type="spellEnd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Vocabulary</w:t>
            </w:r>
            <w:proofErr w:type="spellEnd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in</w:t>
            </w:r>
            <w:proofErr w:type="spellEnd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Collocations</w:t>
            </w:r>
            <w:proofErr w:type="spellEnd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Advanced</w:t>
            </w:r>
            <w:proofErr w:type="spellEnd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Cambridge</w:t>
            </w:r>
            <w:proofErr w:type="spellEnd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Cambridge</w:t>
            </w:r>
            <w:proofErr w:type="spellEnd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University</w:t>
            </w:r>
            <w:proofErr w:type="spellEnd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Press</w:t>
            </w:r>
            <w:proofErr w:type="spellEnd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</w:p>
          <w:p w:rsidR="00AF3116" w:rsidRPr="00AF3116" w:rsidRDefault="00AF3116" w:rsidP="00AF3116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McCarthy</w:t>
            </w:r>
            <w:proofErr w:type="spellEnd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M., O'Dell, F. (2007). </w:t>
            </w:r>
            <w:proofErr w:type="spellStart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English</w:t>
            </w:r>
            <w:proofErr w:type="spellEnd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Phrasal</w:t>
            </w:r>
            <w:proofErr w:type="spellEnd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Verbs</w:t>
            </w:r>
            <w:proofErr w:type="spellEnd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in</w:t>
            </w:r>
            <w:proofErr w:type="spellEnd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Use</w:t>
            </w:r>
            <w:proofErr w:type="spellEnd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Advanced</w:t>
            </w:r>
            <w:proofErr w:type="spellEnd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Cambridge</w:t>
            </w:r>
            <w:proofErr w:type="spellEnd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Cambridge</w:t>
            </w:r>
            <w:proofErr w:type="spellEnd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University</w:t>
            </w:r>
            <w:proofErr w:type="spellEnd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Press</w:t>
            </w:r>
            <w:proofErr w:type="spellEnd"/>
            <w:r w:rsidRPr="00AF3116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</w:p>
          <w:p w:rsidR="00FC2198" w:rsidRPr="00286F6F" w:rsidRDefault="00AF3116" w:rsidP="00AF31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 w:rsidRPr="00286F6F">
              <w:rPr>
                <w:rFonts w:ascii="Times New Roman" w:eastAsia="MS Gothic" w:hAnsi="Times New Roman" w:cs="Times New Roman"/>
                <w:sz w:val="20"/>
                <w:szCs w:val="20"/>
              </w:rPr>
              <w:t>Teacher</w:t>
            </w:r>
            <w:proofErr w:type="spellEnd"/>
            <w:r w:rsidRPr="00286F6F">
              <w:rPr>
                <w:rFonts w:ascii="Times New Roman" w:eastAsia="MS Gothic" w:hAnsi="Times New Roman" w:cs="Times New Roman"/>
                <w:sz w:val="20"/>
                <w:szCs w:val="20"/>
              </w:rPr>
              <w:t>-</w:t>
            </w:r>
            <w:proofErr w:type="spellStart"/>
            <w:r w:rsidRPr="00286F6F">
              <w:rPr>
                <w:rFonts w:ascii="Times New Roman" w:eastAsia="MS Gothic" w:hAnsi="Times New Roman" w:cs="Times New Roman"/>
                <w:sz w:val="20"/>
                <w:szCs w:val="20"/>
              </w:rPr>
              <w:t>made</w:t>
            </w:r>
            <w:proofErr w:type="spellEnd"/>
            <w:r w:rsidRPr="00286F6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6F6F">
              <w:rPr>
                <w:rFonts w:ascii="Times New Roman" w:eastAsia="MS Gothic" w:hAnsi="Times New Roman" w:cs="Times New Roman"/>
                <w:sz w:val="20"/>
                <w:szCs w:val="20"/>
              </w:rPr>
              <w:t>materials</w:t>
            </w:r>
            <w:proofErr w:type="spellEnd"/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286F6F" w:rsidRDefault="00AF311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86F6F">
              <w:rPr>
                <w:rFonts w:ascii="Times New Roman" w:eastAsia="MS Gothic" w:hAnsi="Times New Roman" w:cs="Times New Roman"/>
                <w:sz w:val="20"/>
                <w:szCs w:val="20"/>
              </w:rPr>
              <w:t>www.dailymail.co.uk, www.telegraph.co.uk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F64F9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F64F9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F64F9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F64F9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F64F9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F64F9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11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F64F9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F64F9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F64F9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F64F9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AF3116" w:rsidRPr="00AF3116" w:rsidRDefault="00AF3116" w:rsidP="00AF3116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</w:rPr>
            </w:pPr>
            <w:r w:rsidRPr="00AF3116">
              <w:rPr>
                <w:rFonts w:ascii="Times New Roman" w:eastAsia="MS Gothic" w:hAnsi="Times New Roman" w:cs="Times New Roman"/>
              </w:rPr>
              <w:t xml:space="preserve">Kolokviji: 45% + 45% /Završni pismeni ispit: 90% </w:t>
            </w:r>
          </w:p>
          <w:p w:rsidR="00FC2198" w:rsidRPr="00AF3116" w:rsidRDefault="00AF3116" w:rsidP="00AF31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  <w:r w:rsidRPr="00AF3116">
              <w:rPr>
                <w:rFonts w:ascii="Times New Roman" w:eastAsia="MS Gothic" w:hAnsi="Times New Roman" w:cs="Times New Roman"/>
              </w:rPr>
              <w:t>Domaće zadaće: 10%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286F6F" w:rsidRDefault="00AF311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86F6F">
              <w:rPr>
                <w:rFonts w:ascii="Times New Roman" w:hAnsi="Times New Roman" w:cs="Times New Roman"/>
                <w:sz w:val="20"/>
                <w:szCs w:val="20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AF3116" w:rsidRPr="00286F6F" w:rsidRDefault="00AF311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86F6F">
              <w:rPr>
                <w:rFonts w:ascii="Times New Roman" w:hAnsi="Times New Roman" w:cs="Times New Roman"/>
                <w:sz w:val="20"/>
                <w:szCs w:val="20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286F6F" w:rsidRDefault="00AF311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86F6F">
              <w:rPr>
                <w:rFonts w:ascii="Times New Roman" w:hAnsi="Times New Roman" w:cs="Times New Roman"/>
                <w:sz w:val="20"/>
                <w:szCs w:val="20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286F6F" w:rsidRDefault="00AF311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86F6F">
              <w:rPr>
                <w:rFonts w:ascii="Times New Roman" w:hAnsi="Times New Roman" w:cs="Times New Roman"/>
                <w:sz w:val="20"/>
                <w:szCs w:val="20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286F6F" w:rsidRDefault="00AF311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86F6F">
              <w:rPr>
                <w:rFonts w:ascii="Times New Roman" w:hAnsi="Times New Roman" w:cs="Times New Roman"/>
                <w:sz w:val="20"/>
                <w:szCs w:val="20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64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F64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F64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F64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F64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</w:t>
            </w:r>
            <w:r w:rsidR="00AF3116">
              <w:rPr>
                <w:rFonts w:ascii="Merriweather" w:eastAsia="MS Gothic" w:hAnsi="Merriweather" w:cs="Times New Roman"/>
                <w:sz w:val="18"/>
              </w:rPr>
              <w:t>ntima/</w:t>
            </w:r>
            <w:proofErr w:type="spellStart"/>
            <w:r w:rsidR="00AF3116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="00AF3116">
              <w:rPr>
                <w:rFonts w:ascii="Merriweather" w:eastAsia="MS Gothic" w:hAnsi="Merriweather" w:cs="Times New Roman"/>
                <w:sz w:val="18"/>
              </w:rPr>
              <w:t xml:space="preserve"> 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F96" w:rsidRDefault="00F64F96" w:rsidP="009947BA">
      <w:pPr>
        <w:spacing w:before="0" w:after="0"/>
      </w:pPr>
      <w:r>
        <w:separator/>
      </w:r>
    </w:p>
  </w:endnote>
  <w:endnote w:type="continuationSeparator" w:id="0">
    <w:p w:rsidR="00F64F96" w:rsidRDefault="00F64F9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F96" w:rsidRDefault="00F64F96" w:rsidP="009947BA">
      <w:pPr>
        <w:spacing w:before="0" w:after="0"/>
      </w:pPr>
      <w:r>
        <w:separator/>
      </w:r>
    </w:p>
  </w:footnote>
  <w:footnote w:type="continuationSeparator" w:id="0">
    <w:p w:rsidR="00F64F96" w:rsidRDefault="00F64F96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339A5"/>
    <w:multiLevelType w:val="hybridMultilevel"/>
    <w:tmpl w:val="5AF26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B4361"/>
    <w:rsid w:val="000C0578"/>
    <w:rsid w:val="000E3115"/>
    <w:rsid w:val="0010332B"/>
    <w:rsid w:val="001443A2"/>
    <w:rsid w:val="00150B32"/>
    <w:rsid w:val="00197510"/>
    <w:rsid w:val="001C7C51"/>
    <w:rsid w:val="00226462"/>
    <w:rsid w:val="0022722C"/>
    <w:rsid w:val="0028545A"/>
    <w:rsid w:val="00286F6F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32BE5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8E292D"/>
    <w:rsid w:val="0090214F"/>
    <w:rsid w:val="009163E6"/>
    <w:rsid w:val="009760E8"/>
    <w:rsid w:val="009947BA"/>
    <w:rsid w:val="00997F41"/>
    <w:rsid w:val="009A3A9D"/>
    <w:rsid w:val="009C56B1"/>
    <w:rsid w:val="009D31ED"/>
    <w:rsid w:val="009D5226"/>
    <w:rsid w:val="009E2FD4"/>
    <w:rsid w:val="00A06750"/>
    <w:rsid w:val="00A9132B"/>
    <w:rsid w:val="00AA1A5A"/>
    <w:rsid w:val="00AD23FB"/>
    <w:rsid w:val="00AF3116"/>
    <w:rsid w:val="00B71A57"/>
    <w:rsid w:val="00B7307A"/>
    <w:rsid w:val="00C02454"/>
    <w:rsid w:val="00C3477B"/>
    <w:rsid w:val="00C85956"/>
    <w:rsid w:val="00C9733D"/>
    <w:rsid w:val="00C97915"/>
    <w:rsid w:val="00CA3783"/>
    <w:rsid w:val="00CB23F4"/>
    <w:rsid w:val="00D05262"/>
    <w:rsid w:val="00D136E4"/>
    <w:rsid w:val="00D5334D"/>
    <w:rsid w:val="00D5523D"/>
    <w:rsid w:val="00D7325C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64F96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71FA-EEF7-4F25-9597-75330A58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denona</cp:lastModifiedBy>
  <cp:revision>2</cp:revision>
  <cp:lastPrinted>2021-09-30T10:24:00Z</cp:lastPrinted>
  <dcterms:created xsi:type="dcterms:W3CDTF">2021-09-30T10:27:00Z</dcterms:created>
  <dcterms:modified xsi:type="dcterms:W3CDTF">2021-09-30T10:27:00Z</dcterms:modified>
</cp:coreProperties>
</file>